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BDA0" w14:textId="45ABE250" w:rsidR="00F41DFD" w:rsidRDefault="00F41DFD" w:rsidP="00E66A1A">
      <w:pPr>
        <w:jc w:val="both"/>
        <w:rPr>
          <w:rFonts w:ascii="Arial" w:hAnsi="Arial" w:cs="Arial"/>
        </w:rPr>
      </w:pPr>
    </w:p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1881BAFB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811DF3">
        <w:rPr>
          <w:rFonts w:ascii="Arial" w:hAnsi="Arial" w:cs="Arial"/>
          <w:b/>
          <w:bCs/>
        </w:rPr>
        <w:t>3</w:t>
      </w:r>
      <w:r w:rsidR="005D7ED3">
        <w:rPr>
          <w:rFonts w:ascii="Arial" w:hAnsi="Arial" w:cs="Arial"/>
          <w:b/>
          <w:bCs/>
        </w:rPr>
        <w:t>7</w:t>
      </w:r>
    </w:p>
    <w:p w14:paraId="0946D403" w14:textId="1EF9083C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5D7ED3">
        <w:rPr>
          <w:rFonts w:ascii="Arial" w:hAnsi="Arial" w:cs="Arial"/>
        </w:rPr>
        <w:t xml:space="preserve"> 11/11/2024</w:t>
      </w:r>
    </w:p>
    <w:p w14:paraId="5AD56A3A" w14:textId="6B579015" w:rsidR="00A3634A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FC644FA" w14:textId="77777777" w:rsidR="00A3634A" w:rsidRPr="000665C6" w:rsidRDefault="00A3634A" w:rsidP="000665C6">
      <w:pPr>
        <w:jc w:val="both"/>
        <w:rPr>
          <w:rFonts w:ascii="Arial" w:hAnsi="Arial" w:cs="Arial"/>
          <w:b/>
        </w:rPr>
      </w:pPr>
    </w:p>
    <w:p w14:paraId="19B3FFF2" w14:textId="5F99D71D" w:rsidR="00EC0C3B" w:rsidRDefault="00E66A1A" w:rsidP="000C4DFA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1ABDBE88" w14:textId="77777777" w:rsidR="0076182B" w:rsidRDefault="0076182B" w:rsidP="0076182B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924CC8E" w14:textId="6878FA7D" w:rsidR="007B391C" w:rsidRDefault="00A54FD5" w:rsidP="005D7ED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</w:t>
      </w:r>
      <w:r w:rsidR="005D7ED3">
        <w:rPr>
          <w:rFonts w:ascii="Arial" w:hAnsi="Arial" w:cs="Arial"/>
          <w:b/>
          <w:sz w:val="20"/>
          <w:szCs w:val="20"/>
        </w:rPr>
        <w:t xml:space="preserve"> a Secretaria responsável que faça a substituição das cadeiras, Da sala de espera da UBS Cristal, haja vista que estão quebradas.</w:t>
      </w:r>
    </w:p>
    <w:p w14:paraId="34D3C3B9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37EEFF" w14:textId="3872D857" w:rsidR="005D7ED3" w:rsidRDefault="005D7ED3" w:rsidP="005D7ED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de Meio ambiente que faça a revitalização da Praça Santo </w:t>
      </w:r>
      <w:proofErr w:type="spellStart"/>
      <w:r>
        <w:rPr>
          <w:rFonts w:ascii="Arial" w:hAnsi="Arial" w:cs="Arial"/>
          <w:b/>
          <w:sz w:val="20"/>
          <w:szCs w:val="20"/>
        </w:rPr>
        <w:t>Ântonio</w:t>
      </w:r>
      <w:proofErr w:type="spellEnd"/>
      <w:r>
        <w:rPr>
          <w:rFonts w:ascii="Arial" w:hAnsi="Arial" w:cs="Arial"/>
          <w:b/>
          <w:sz w:val="20"/>
          <w:szCs w:val="20"/>
        </w:rPr>
        <w:t>, e a troca dos brinquedos de madeira a pedido dos moradores.</w:t>
      </w:r>
    </w:p>
    <w:p w14:paraId="6B790809" w14:textId="77777777" w:rsidR="005D7ED3" w:rsidRPr="005D7ED3" w:rsidRDefault="005D7ED3" w:rsidP="005D7ED3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0EC9B6DD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0FE2B0" w14:textId="76B3B66F" w:rsidR="005D7ED3" w:rsidRDefault="005D7ED3" w:rsidP="005D7ED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Secretaria de Obras que refaça a pavimentação asfáltica em todas as Ruas do Jardim Santa Mônica pois estão em péssimas condições.</w:t>
      </w:r>
    </w:p>
    <w:p w14:paraId="03B100A8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ED6CDE" w14:textId="77777777" w:rsidR="005D7ED3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522C67" w14:textId="77777777" w:rsidR="005D7ED3" w:rsidRPr="007B391C" w:rsidRDefault="005D7ED3" w:rsidP="005D7ED3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6C2F0" w14:textId="77777777" w:rsidR="00A565A9" w:rsidRDefault="00A565A9">
      <w:pPr>
        <w:spacing w:after="0" w:line="240" w:lineRule="auto"/>
      </w:pPr>
      <w:r>
        <w:separator/>
      </w:r>
    </w:p>
  </w:endnote>
  <w:endnote w:type="continuationSeparator" w:id="0">
    <w:p w14:paraId="78361F78" w14:textId="77777777" w:rsidR="00A565A9" w:rsidRDefault="00A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A2A73" w14:textId="77777777" w:rsidR="00A565A9" w:rsidRDefault="00A565A9">
      <w:pPr>
        <w:spacing w:after="0" w:line="240" w:lineRule="auto"/>
      </w:pPr>
      <w:r>
        <w:separator/>
      </w:r>
    </w:p>
  </w:footnote>
  <w:footnote w:type="continuationSeparator" w:id="0">
    <w:p w14:paraId="001484DD" w14:textId="77777777" w:rsidR="00A565A9" w:rsidRDefault="00A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3"/>
  </w:num>
  <w:num w:numId="3" w16cid:durableId="250282082">
    <w:abstractNumId w:val="8"/>
  </w:num>
  <w:num w:numId="4" w16cid:durableId="613365947">
    <w:abstractNumId w:val="5"/>
  </w:num>
  <w:num w:numId="5" w16cid:durableId="698360720">
    <w:abstractNumId w:val="0"/>
  </w:num>
  <w:num w:numId="6" w16cid:durableId="345836994">
    <w:abstractNumId w:val="7"/>
  </w:num>
  <w:num w:numId="7" w16cid:durableId="69544480">
    <w:abstractNumId w:val="4"/>
  </w:num>
  <w:num w:numId="8" w16cid:durableId="881408648">
    <w:abstractNumId w:val="9"/>
  </w:num>
  <w:num w:numId="9" w16cid:durableId="678699262">
    <w:abstractNumId w:val="6"/>
  </w:num>
  <w:num w:numId="10" w16cid:durableId="81553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860D8"/>
    <w:rsid w:val="004C19AE"/>
    <w:rsid w:val="004C4616"/>
    <w:rsid w:val="004E0BA3"/>
    <w:rsid w:val="00501C6F"/>
    <w:rsid w:val="005253D7"/>
    <w:rsid w:val="00567F94"/>
    <w:rsid w:val="0057673A"/>
    <w:rsid w:val="005B4DE8"/>
    <w:rsid w:val="005D7ED3"/>
    <w:rsid w:val="00624675"/>
    <w:rsid w:val="006431D7"/>
    <w:rsid w:val="006635A9"/>
    <w:rsid w:val="00664FCE"/>
    <w:rsid w:val="0068734F"/>
    <w:rsid w:val="0069683B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565A9"/>
    <w:rsid w:val="00A856BE"/>
    <w:rsid w:val="00A969E3"/>
    <w:rsid w:val="00AF63CD"/>
    <w:rsid w:val="00AF69A1"/>
    <w:rsid w:val="00B0711A"/>
    <w:rsid w:val="00B33A95"/>
    <w:rsid w:val="00B6230C"/>
    <w:rsid w:val="00BC4DD6"/>
    <w:rsid w:val="00C02059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A1241"/>
    <w:rsid w:val="00DB472B"/>
    <w:rsid w:val="00DD7CC6"/>
    <w:rsid w:val="00DE7AC0"/>
    <w:rsid w:val="00E12D40"/>
    <w:rsid w:val="00E21655"/>
    <w:rsid w:val="00E36730"/>
    <w:rsid w:val="00E66A1A"/>
    <w:rsid w:val="00E74946"/>
    <w:rsid w:val="00EC0C3B"/>
    <w:rsid w:val="00ED1E0C"/>
    <w:rsid w:val="00EE4983"/>
    <w:rsid w:val="00F11E16"/>
    <w:rsid w:val="00F41DFD"/>
    <w:rsid w:val="00F6090F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1-11T14:17:00Z</dcterms:created>
  <dcterms:modified xsi:type="dcterms:W3CDTF">2024-11-11T14:17:00Z</dcterms:modified>
</cp:coreProperties>
</file>